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76558" w14:textId="659451D4" w:rsidR="000041C9" w:rsidRPr="00A400C0" w:rsidRDefault="000041C9" w:rsidP="000041C9">
      <w:pPr>
        <w:rPr>
          <w:rFonts w:ascii="Times" w:hAnsi="Times"/>
        </w:rPr>
      </w:pPr>
      <w:r w:rsidRPr="00A400C0">
        <w:rPr>
          <w:rFonts w:ascii="Times" w:hAnsi="Times"/>
          <w:b/>
        </w:rPr>
        <w:t xml:space="preserve">Name: </w:t>
      </w:r>
      <w:r w:rsidRPr="00A400C0">
        <w:rPr>
          <w:rFonts w:ascii="Times" w:hAnsi="Times"/>
        </w:rPr>
        <w:t>Nguyen Thi Cam Hoang</w:t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  <w:b/>
        </w:rPr>
        <w:t>Date:</w:t>
      </w:r>
      <w:r w:rsidRPr="00A400C0">
        <w:rPr>
          <w:rFonts w:ascii="Times" w:hAnsi="Times"/>
        </w:rPr>
        <w:t xml:space="preserve"> </w:t>
      </w:r>
      <w:r w:rsidR="006A3448">
        <w:rPr>
          <w:rFonts w:ascii="Times" w:hAnsi="Times"/>
        </w:rPr>
        <w:t>March</w:t>
      </w:r>
      <w:r w:rsidRPr="00A400C0">
        <w:rPr>
          <w:rFonts w:ascii="Times" w:hAnsi="Times"/>
        </w:rPr>
        <w:t xml:space="preserve"> </w:t>
      </w:r>
      <w:r w:rsidR="006A3448">
        <w:rPr>
          <w:rFonts w:ascii="Times" w:hAnsi="Times"/>
        </w:rPr>
        <w:t>2</w:t>
      </w:r>
      <w:r w:rsidR="00D4709E">
        <w:rPr>
          <w:rFonts w:ascii="Times" w:hAnsi="Times"/>
        </w:rPr>
        <w:t>8</w:t>
      </w:r>
      <w:r w:rsidRPr="000041C9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, </w:t>
      </w:r>
      <w:r w:rsidR="006A3448">
        <w:rPr>
          <w:rFonts w:ascii="Times" w:hAnsi="Times"/>
        </w:rPr>
        <w:t>2017</w:t>
      </w:r>
    </w:p>
    <w:p w14:paraId="5137EA63" w14:textId="77777777" w:rsidR="000041C9" w:rsidRDefault="000041C9" w:rsidP="000041C9">
      <w:pPr>
        <w:rPr>
          <w:rFonts w:ascii="Times" w:hAnsi="Times"/>
          <w:b/>
        </w:rPr>
      </w:pPr>
      <w:r w:rsidRPr="00A400C0">
        <w:rPr>
          <w:rFonts w:ascii="Times" w:hAnsi="Times"/>
          <w:b/>
        </w:rPr>
        <w:t xml:space="preserve">Student ID:  </w:t>
      </w:r>
      <w:r w:rsidRPr="00A400C0">
        <w:rPr>
          <w:rFonts w:ascii="Times" w:hAnsi="Times"/>
        </w:rPr>
        <w:t>20165327</w:t>
      </w:r>
    </w:p>
    <w:p w14:paraId="1F469EB3" w14:textId="25419085" w:rsidR="006A3448" w:rsidRDefault="000041C9" w:rsidP="00033562">
      <w:pPr>
        <w:pStyle w:val="Heading1"/>
        <w:jc w:val="center"/>
      </w:pPr>
      <w:r>
        <w:t>Assignment 1</w:t>
      </w:r>
    </w:p>
    <w:p w14:paraId="0429ED37" w14:textId="4906CF0A" w:rsidR="00033562" w:rsidRPr="006A3448" w:rsidRDefault="00033562" w:rsidP="00033562">
      <w:pPr>
        <w:pStyle w:val="Heading1"/>
        <w:numPr>
          <w:ilvl w:val="0"/>
          <w:numId w:val="12"/>
        </w:numPr>
      </w:pPr>
      <w:r>
        <w:t>Code</w:t>
      </w:r>
    </w:p>
    <w:p w14:paraId="262C5F59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data0***********/</w:t>
      </w:r>
    </w:p>
    <w:p w14:paraId="0F52A9BC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****************/</w:t>
      </w:r>
    </w:p>
    <w:p w14:paraId="714657F4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a data0;</w:t>
      </w:r>
    </w:p>
    <w:p w14:paraId="32A9107F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input date date9.;</w:t>
      </w:r>
    </w:p>
    <w:p w14:paraId="1AEA9E7F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format date date9.;</w:t>
      </w:r>
    </w:p>
    <w:p w14:paraId="35CF371E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elines;</w:t>
      </w:r>
    </w:p>
    <w:p w14:paraId="69825097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16MAR2005</w:t>
      </w:r>
    </w:p>
    <w:p w14:paraId="787075DB" w14:textId="1B3D625B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;</w:t>
      </w:r>
      <w:bookmarkStart w:id="0" w:name="_GoBack"/>
      <w:bookmarkEnd w:id="0"/>
    </w:p>
    <w:p w14:paraId="0D665DC7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proc print data=data0;</w:t>
      </w:r>
    </w:p>
    <w:p w14:paraId="2B2861A7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ab/>
        <w:t>title 'data0 with date9. format';</w:t>
      </w:r>
    </w:p>
    <w:p w14:paraId="47370CA6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run;</w:t>
      </w:r>
    </w:p>
    <w:p w14:paraId="25ED1300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</w:p>
    <w:p w14:paraId="12FEA08C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data1***********/</w:t>
      </w:r>
    </w:p>
    <w:p w14:paraId="4D61E184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****************/</w:t>
      </w:r>
    </w:p>
    <w:p w14:paraId="3F1569CF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a data1;</w:t>
      </w:r>
    </w:p>
    <w:p w14:paraId="3388F068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input date date9.;</w:t>
      </w:r>
    </w:p>
    <w:p w14:paraId="277BA731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format date mmddyys8.;</w:t>
      </w:r>
    </w:p>
    <w:p w14:paraId="4DC9BB5F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elines;</w:t>
      </w:r>
    </w:p>
    <w:p w14:paraId="4F260AAC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16MAR2005</w:t>
      </w:r>
    </w:p>
    <w:p w14:paraId="01743630" w14:textId="77777777" w:rsid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;</w:t>
      </w:r>
    </w:p>
    <w:p w14:paraId="53F82392" w14:textId="77777777" w:rsidR="0008280E" w:rsidRPr="00033562" w:rsidRDefault="0008280E" w:rsidP="00033562">
      <w:pPr>
        <w:jc w:val="both"/>
        <w:rPr>
          <w:rFonts w:ascii="Times" w:hAnsi="Times"/>
          <w:lang w:val="vi-VN"/>
        </w:rPr>
      </w:pPr>
    </w:p>
    <w:p w14:paraId="624F90C6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proc print data=data1;</w:t>
      </w:r>
    </w:p>
    <w:p w14:paraId="2171E4C2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ab/>
        <w:t>title 'data1 with mmddyys8. format';</w:t>
      </w:r>
    </w:p>
    <w:p w14:paraId="2961A9D7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run;</w:t>
      </w:r>
    </w:p>
    <w:p w14:paraId="22BD5BE6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</w:p>
    <w:p w14:paraId="557B4246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data2***********/</w:t>
      </w:r>
    </w:p>
    <w:p w14:paraId="74AA4859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****************/</w:t>
      </w:r>
    </w:p>
    <w:p w14:paraId="43A68521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a data2;</w:t>
      </w:r>
    </w:p>
    <w:p w14:paraId="664E1422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input date date9.;</w:t>
      </w:r>
    </w:p>
    <w:p w14:paraId="5C6751B0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format date mmddyyd8.;</w:t>
      </w:r>
    </w:p>
    <w:p w14:paraId="02B5B804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elines;</w:t>
      </w:r>
    </w:p>
    <w:p w14:paraId="10611439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16MAR2005</w:t>
      </w:r>
    </w:p>
    <w:p w14:paraId="71797D1D" w14:textId="6028E09A" w:rsidR="0008280E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;</w:t>
      </w:r>
    </w:p>
    <w:p w14:paraId="0E9A1B21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proc print data=data2;</w:t>
      </w:r>
    </w:p>
    <w:p w14:paraId="490F7F67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ab/>
        <w:t>title 'data2 with mmddyyd8. format';</w:t>
      </w:r>
    </w:p>
    <w:p w14:paraId="72977805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run;</w:t>
      </w:r>
    </w:p>
    <w:p w14:paraId="37E43D58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</w:p>
    <w:p w14:paraId="4A12379A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data3***********/</w:t>
      </w:r>
    </w:p>
    <w:p w14:paraId="37EBF898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****************/</w:t>
      </w:r>
    </w:p>
    <w:p w14:paraId="72ACBD67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a data3;</w:t>
      </w:r>
    </w:p>
    <w:p w14:paraId="67EAFE9E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input date date9.;</w:t>
      </w:r>
    </w:p>
    <w:p w14:paraId="3D36EA4F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format date mmddyyd10.;</w:t>
      </w:r>
    </w:p>
    <w:p w14:paraId="7EC7BCA6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lastRenderedPageBreak/>
        <w:t>datelines;</w:t>
      </w:r>
    </w:p>
    <w:p w14:paraId="4F9D3858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16MAR2005</w:t>
      </w:r>
    </w:p>
    <w:p w14:paraId="5CC1C303" w14:textId="17BA4655" w:rsidR="0008280E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;</w:t>
      </w:r>
    </w:p>
    <w:p w14:paraId="308EB38A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proc print data=data3;</w:t>
      </w:r>
    </w:p>
    <w:p w14:paraId="6D8A9411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ab/>
        <w:t>title 'data3 with mmddyyd10. format';</w:t>
      </w:r>
    </w:p>
    <w:p w14:paraId="785F2F55" w14:textId="77777777" w:rsid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run;</w:t>
      </w:r>
    </w:p>
    <w:p w14:paraId="7673CFCF" w14:textId="77777777" w:rsidR="0008280E" w:rsidRPr="00033562" w:rsidRDefault="0008280E" w:rsidP="00033562">
      <w:pPr>
        <w:jc w:val="both"/>
        <w:rPr>
          <w:rFonts w:ascii="Times" w:hAnsi="Times"/>
          <w:lang w:val="vi-VN"/>
        </w:rPr>
      </w:pPr>
    </w:p>
    <w:p w14:paraId="76A7C417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data4***********/</w:t>
      </w:r>
    </w:p>
    <w:p w14:paraId="1D1A9C12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****************/</w:t>
      </w:r>
    </w:p>
    <w:p w14:paraId="20E21FCE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a data4;</w:t>
      </w:r>
    </w:p>
    <w:p w14:paraId="1DEADD55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input date date9.;</w:t>
      </w:r>
    </w:p>
    <w:p w14:paraId="5639C1E5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format date yymmddn8.;</w:t>
      </w:r>
    </w:p>
    <w:p w14:paraId="00D05AFE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elines;</w:t>
      </w:r>
    </w:p>
    <w:p w14:paraId="543F6BDC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16MAR2005</w:t>
      </w:r>
    </w:p>
    <w:p w14:paraId="10631F23" w14:textId="01438E64" w:rsidR="0008280E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;</w:t>
      </w:r>
    </w:p>
    <w:p w14:paraId="13883286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proc print data=data4;</w:t>
      </w:r>
    </w:p>
    <w:p w14:paraId="6B06F9CC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ab/>
        <w:t>title 'data4 with yymmddn8. format';</w:t>
      </w:r>
    </w:p>
    <w:p w14:paraId="05A9ED04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run;</w:t>
      </w:r>
    </w:p>
    <w:p w14:paraId="62F66720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</w:p>
    <w:p w14:paraId="21DF2B11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data5***********/</w:t>
      </w:r>
    </w:p>
    <w:p w14:paraId="0983E8FF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****************/</w:t>
      </w:r>
    </w:p>
    <w:p w14:paraId="248E2C7F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a data5;</w:t>
      </w:r>
    </w:p>
    <w:p w14:paraId="7D4DBDE7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input date date9.;</w:t>
      </w:r>
    </w:p>
    <w:p w14:paraId="2A7B48D8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format date date11.;</w:t>
      </w:r>
    </w:p>
    <w:p w14:paraId="56A65F1C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elines;</w:t>
      </w:r>
    </w:p>
    <w:p w14:paraId="479B8A71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16MAR2005</w:t>
      </w:r>
    </w:p>
    <w:p w14:paraId="49235E2A" w14:textId="0E44D246" w:rsidR="0008280E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;</w:t>
      </w:r>
    </w:p>
    <w:p w14:paraId="6302D1E6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proc print data=data5;</w:t>
      </w:r>
    </w:p>
    <w:p w14:paraId="7E3B4249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ab/>
        <w:t>title 'data5 with date11. format';</w:t>
      </w:r>
    </w:p>
    <w:p w14:paraId="426AF3A3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run;</w:t>
      </w:r>
    </w:p>
    <w:p w14:paraId="1C119DA4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</w:p>
    <w:p w14:paraId="6AD965DB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data6***********/</w:t>
      </w:r>
    </w:p>
    <w:p w14:paraId="31257520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****************/</w:t>
      </w:r>
    </w:p>
    <w:p w14:paraId="050B1C21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a data6;</w:t>
      </w:r>
    </w:p>
    <w:p w14:paraId="1642C6C1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input date date9.;</w:t>
      </w:r>
    </w:p>
    <w:p w14:paraId="1ACF8666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format date date7.;</w:t>
      </w:r>
    </w:p>
    <w:p w14:paraId="2663B7F2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elines;</w:t>
      </w:r>
    </w:p>
    <w:p w14:paraId="5A947DED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16MAR2005</w:t>
      </w:r>
    </w:p>
    <w:p w14:paraId="6CE05D9A" w14:textId="4829FFBD" w:rsidR="0008280E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;</w:t>
      </w:r>
    </w:p>
    <w:p w14:paraId="2FCDE48E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proc print data=data6;</w:t>
      </w:r>
    </w:p>
    <w:p w14:paraId="08C5D6C8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ab/>
        <w:t>title 'data6 with date7. format';</w:t>
      </w:r>
    </w:p>
    <w:p w14:paraId="28CD7D2A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run;</w:t>
      </w:r>
    </w:p>
    <w:p w14:paraId="6E478B2C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</w:p>
    <w:p w14:paraId="49B30BCC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/**************************/</w:t>
      </w:r>
    </w:p>
    <w:p w14:paraId="74D871D7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data datepractice;</w:t>
      </w:r>
    </w:p>
    <w:p w14:paraId="2E94320D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set data0 - data6;</w:t>
      </w:r>
    </w:p>
    <w:p w14:paraId="6BB0BCBD" w14:textId="45AE3B69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run;</w:t>
      </w:r>
    </w:p>
    <w:p w14:paraId="76459DCF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proc print data=datepractice;</w:t>
      </w:r>
    </w:p>
    <w:p w14:paraId="67C417D7" w14:textId="77777777" w:rsidR="00033562" w:rsidRPr="00033562" w:rsidRDefault="00033562" w:rsidP="00033562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ab/>
        <w:t>title 'Check SET statement';</w:t>
      </w:r>
    </w:p>
    <w:p w14:paraId="44ACB8AE" w14:textId="5F5208A5" w:rsidR="00033562" w:rsidRDefault="00033562" w:rsidP="00AB16F5">
      <w:pPr>
        <w:jc w:val="both"/>
        <w:rPr>
          <w:rFonts w:ascii="Times" w:hAnsi="Times"/>
          <w:lang w:val="vi-VN"/>
        </w:rPr>
      </w:pPr>
      <w:r w:rsidRPr="00033562">
        <w:rPr>
          <w:rFonts w:ascii="Times" w:hAnsi="Times"/>
          <w:lang w:val="vi-VN"/>
        </w:rPr>
        <w:t>run;</w:t>
      </w:r>
    </w:p>
    <w:p w14:paraId="692282F9" w14:textId="7703FA0B" w:rsidR="00033562" w:rsidRPr="00033562" w:rsidRDefault="00033562" w:rsidP="00033562">
      <w:pPr>
        <w:pStyle w:val="Heading1"/>
        <w:numPr>
          <w:ilvl w:val="0"/>
          <w:numId w:val="12"/>
        </w:numPr>
        <w:rPr>
          <w:lang w:val="vi-VN"/>
        </w:rPr>
      </w:pPr>
      <w:r>
        <w:rPr>
          <w:lang w:val="vi-VN"/>
        </w:rPr>
        <w:t>Result</w:t>
      </w:r>
    </w:p>
    <w:p w14:paraId="3135B444" w14:textId="77777777" w:rsidR="00033562" w:rsidRPr="00544175" w:rsidRDefault="00033562" w:rsidP="00AB16F5">
      <w:pPr>
        <w:jc w:val="both"/>
        <w:rPr>
          <w:rFonts w:ascii="Times" w:hAnsi="Times"/>
          <w:b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D4709E" w14:paraId="1DADC4D4" w14:textId="77777777" w:rsidTr="00D4709E">
        <w:tc>
          <w:tcPr>
            <w:tcW w:w="4258" w:type="dxa"/>
          </w:tcPr>
          <w:p w14:paraId="79A55591" w14:textId="1A742CBF" w:rsidR="00D4709E" w:rsidRDefault="008F7275" w:rsidP="00AB16F5">
            <w:pPr>
              <w:jc w:val="both"/>
              <w:rPr>
                <w:rFonts w:ascii="Times" w:hAnsi="Times"/>
                <w:b/>
                <w:lang w:val="vi-VN"/>
              </w:rPr>
            </w:pPr>
            <w:r>
              <w:rPr>
                <w:rFonts w:ascii="Times" w:hAnsi="Times"/>
                <w:b/>
                <w:noProof/>
                <w:lang w:val="en-GB" w:eastAsia="en-GB"/>
              </w:rPr>
              <w:drawing>
                <wp:inline distT="0" distB="0" distL="0" distR="0" wp14:anchorId="75E55DD8" wp14:editId="5760C830">
                  <wp:extent cx="2075209" cy="3087508"/>
                  <wp:effectExtent l="0" t="0" r="762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7-03-29 11.45.45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41" cy="313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56D0A744" w14:textId="00948232" w:rsidR="00D4709E" w:rsidRDefault="008F7275" w:rsidP="00AB16F5">
            <w:pPr>
              <w:jc w:val="both"/>
              <w:rPr>
                <w:rFonts w:ascii="Times" w:hAnsi="Times"/>
                <w:b/>
                <w:lang w:val="vi-VN"/>
              </w:rPr>
            </w:pPr>
            <w:r>
              <w:rPr>
                <w:rFonts w:ascii="Times" w:hAnsi="Times"/>
                <w:b/>
                <w:noProof/>
                <w:lang w:val="en-GB" w:eastAsia="en-GB"/>
              </w:rPr>
              <w:drawing>
                <wp:inline distT="0" distB="0" distL="0" distR="0" wp14:anchorId="5C535D41" wp14:editId="41854B0B">
                  <wp:extent cx="2068708" cy="3087508"/>
                  <wp:effectExtent l="0" t="0" r="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17-03-29 11.46.4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130" cy="31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CF7F6" w14:textId="22B1F24A" w:rsidR="00AB16F5" w:rsidRPr="00544175" w:rsidRDefault="008F7275" w:rsidP="00AB16F5">
      <w:pPr>
        <w:jc w:val="both"/>
        <w:rPr>
          <w:rFonts w:ascii="Times" w:hAnsi="Times"/>
          <w:b/>
          <w:lang w:val="vi-VN"/>
        </w:rPr>
      </w:pPr>
      <w:r>
        <w:rPr>
          <w:rFonts w:ascii="Times" w:hAnsi="Times"/>
          <w:b/>
          <w:noProof/>
          <w:lang w:val="en-GB" w:eastAsia="en-GB"/>
        </w:rPr>
        <w:drawing>
          <wp:inline distT="0" distB="0" distL="0" distR="0" wp14:anchorId="1FA8B82F" wp14:editId="3D589173">
            <wp:extent cx="2086052" cy="3667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7-03-29 11.47.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03" cy="37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6F5" w:rsidRPr="00544175" w:rsidSect="009463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76C1"/>
    <w:multiLevelType w:val="hybridMultilevel"/>
    <w:tmpl w:val="320C5D5A"/>
    <w:lvl w:ilvl="0" w:tplc="F992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7AE"/>
    <w:multiLevelType w:val="hybridMultilevel"/>
    <w:tmpl w:val="4D6C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B4C03"/>
    <w:multiLevelType w:val="hybridMultilevel"/>
    <w:tmpl w:val="053AF0B2"/>
    <w:lvl w:ilvl="0" w:tplc="8C9226AA">
      <w:start w:val="1"/>
      <w:numFmt w:val="upperLetter"/>
      <w:lvlText w:val="(%1)"/>
      <w:lvlJc w:val="left"/>
      <w:pPr>
        <w:ind w:left="740" w:hanging="38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2177"/>
    <w:multiLevelType w:val="hybridMultilevel"/>
    <w:tmpl w:val="3E92E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7010"/>
    <w:multiLevelType w:val="hybridMultilevel"/>
    <w:tmpl w:val="1E946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516C4"/>
    <w:multiLevelType w:val="hybridMultilevel"/>
    <w:tmpl w:val="47ACEFCA"/>
    <w:lvl w:ilvl="0" w:tplc="9D66C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532B"/>
    <w:multiLevelType w:val="hybridMultilevel"/>
    <w:tmpl w:val="5C463DDA"/>
    <w:lvl w:ilvl="0" w:tplc="B3BE04B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0757A"/>
    <w:multiLevelType w:val="hybridMultilevel"/>
    <w:tmpl w:val="71402DE8"/>
    <w:lvl w:ilvl="0" w:tplc="F992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A1F4A"/>
    <w:multiLevelType w:val="hybridMultilevel"/>
    <w:tmpl w:val="4844D75E"/>
    <w:lvl w:ilvl="0" w:tplc="4CF47DDE">
      <w:numFmt w:val="decimal"/>
      <w:lvlText w:val="%1"/>
      <w:lvlJc w:val="left"/>
      <w:pPr>
        <w:ind w:left="64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6D941C82"/>
    <w:multiLevelType w:val="hybridMultilevel"/>
    <w:tmpl w:val="5DA4E734"/>
    <w:lvl w:ilvl="0" w:tplc="F992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57A96"/>
    <w:multiLevelType w:val="hybridMultilevel"/>
    <w:tmpl w:val="2A566ECC"/>
    <w:lvl w:ilvl="0" w:tplc="F9920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C26015"/>
    <w:multiLevelType w:val="hybridMultilevel"/>
    <w:tmpl w:val="3BC2E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C9"/>
    <w:rsid w:val="000041C9"/>
    <w:rsid w:val="00004E4B"/>
    <w:rsid w:val="000103B0"/>
    <w:rsid w:val="000212A8"/>
    <w:rsid w:val="00026D22"/>
    <w:rsid w:val="00033562"/>
    <w:rsid w:val="00081D1E"/>
    <w:rsid w:val="0008280E"/>
    <w:rsid w:val="000901A0"/>
    <w:rsid w:val="000928F8"/>
    <w:rsid w:val="000A1FE5"/>
    <w:rsid w:val="000E189B"/>
    <w:rsid w:val="000F3A72"/>
    <w:rsid w:val="00117B3F"/>
    <w:rsid w:val="00130973"/>
    <w:rsid w:val="00226044"/>
    <w:rsid w:val="00231FA9"/>
    <w:rsid w:val="0023340C"/>
    <w:rsid w:val="00252D26"/>
    <w:rsid w:val="0027375D"/>
    <w:rsid w:val="00281351"/>
    <w:rsid w:val="00281BB9"/>
    <w:rsid w:val="00286A84"/>
    <w:rsid w:val="002C6406"/>
    <w:rsid w:val="002E7DBE"/>
    <w:rsid w:val="002F65F4"/>
    <w:rsid w:val="002F67DF"/>
    <w:rsid w:val="003069F8"/>
    <w:rsid w:val="00310C66"/>
    <w:rsid w:val="003249EB"/>
    <w:rsid w:val="00357B17"/>
    <w:rsid w:val="0037261C"/>
    <w:rsid w:val="003B078A"/>
    <w:rsid w:val="00431293"/>
    <w:rsid w:val="004463E7"/>
    <w:rsid w:val="004A316E"/>
    <w:rsid w:val="004E44E0"/>
    <w:rsid w:val="004F3527"/>
    <w:rsid w:val="00503812"/>
    <w:rsid w:val="00544175"/>
    <w:rsid w:val="00560237"/>
    <w:rsid w:val="00563F58"/>
    <w:rsid w:val="0059049C"/>
    <w:rsid w:val="005959D0"/>
    <w:rsid w:val="005B0008"/>
    <w:rsid w:val="006076DA"/>
    <w:rsid w:val="00630596"/>
    <w:rsid w:val="00661141"/>
    <w:rsid w:val="006A3448"/>
    <w:rsid w:val="006E5831"/>
    <w:rsid w:val="00744448"/>
    <w:rsid w:val="00805BD9"/>
    <w:rsid w:val="00810749"/>
    <w:rsid w:val="008802CF"/>
    <w:rsid w:val="00882811"/>
    <w:rsid w:val="008F33F4"/>
    <w:rsid w:val="008F7275"/>
    <w:rsid w:val="00932C2D"/>
    <w:rsid w:val="009463CD"/>
    <w:rsid w:val="009740D7"/>
    <w:rsid w:val="00984F6B"/>
    <w:rsid w:val="00993CFE"/>
    <w:rsid w:val="009B4C16"/>
    <w:rsid w:val="009C299F"/>
    <w:rsid w:val="00A45ED5"/>
    <w:rsid w:val="00A94DBD"/>
    <w:rsid w:val="00A963D1"/>
    <w:rsid w:val="00AB16F5"/>
    <w:rsid w:val="00B10F8A"/>
    <w:rsid w:val="00B12A05"/>
    <w:rsid w:val="00B31587"/>
    <w:rsid w:val="00B71FEB"/>
    <w:rsid w:val="00BA04A0"/>
    <w:rsid w:val="00BA39D2"/>
    <w:rsid w:val="00C05760"/>
    <w:rsid w:val="00C42F1F"/>
    <w:rsid w:val="00CE3A7B"/>
    <w:rsid w:val="00D00E09"/>
    <w:rsid w:val="00D07677"/>
    <w:rsid w:val="00D20C1F"/>
    <w:rsid w:val="00D257BE"/>
    <w:rsid w:val="00D4709E"/>
    <w:rsid w:val="00D75085"/>
    <w:rsid w:val="00DB1B34"/>
    <w:rsid w:val="00DF563F"/>
    <w:rsid w:val="00E0483F"/>
    <w:rsid w:val="00E115B1"/>
    <w:rsid w:val="00E447B2"/>
    <w:rsid w:val="00E61562"/>
    <w:rsid w:val="00E826B9"/>
    <w:rsid w:val="00EB4246"/>
    <w:rsid w:val="00ED1CDD"/>
    <w:rsid w:val="00F07FED"/>
    <w:rsid w:val="00F12BCC"/>
    <w:rsid w:val="00F15C24"/>
    <w:rsid w:val="00F16C0B"/>
    <w:rsid w:val="00F31914"/>
    <w:rsid w:val="00F60A2C"/>
    <w:rsid w:val="00FB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4C4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1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F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1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B42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C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F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07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16957-6452-1848-BB34-4490324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245</Words>
  <Characters>140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ssignment 1</vt:lpstr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</dc:creator>
  <cp:keywords/>
  <dc:description/>
  <cp:lastModifiedBy>hoangnguyen3892@gmail.com</cp:lastModifiedBy>
  <cp:revision>68</cp:revision>
  <dcterms:created xsi:type="dcterms:W3CDTF">2016-09-11T06:55:00Z</dcterms:created>
  <dcterms:modified xsi:type="dcterms:W3CDTF">2017-03-29T02:59:00Z</dcterms:modified>
</cp:coreProperties>
</file>